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57" w:rsidRDefault="005E2157">
      <w:pPr>
        <w:pStyle w:val="Corpodeltesto"/>
        <w:rPr>
          <w:rFonts w:ascii="Times New Roman"/>
          <w:b w:val="0"/>
        </w:rPr>
      </w:pPr>
    </w:p>
    <w:p w:rsidR="005E2157" w:rsidRDefault="005E2157">
      <w:pPr>
        <w:pStyle w:val="Corpodeltesto"/>
        <w:rPr>
          <w:rFonts w:ascii="Times New Roman"/>
          <w:b w:val="0"/>
        </w:rPr>
      </w:pPr>
    </w:p>
    <w:p w:rsidR="005E2157" w:rsidRDefault="005E2157">
      <w:pPr>
        <w:pStyle w:val="Corpodeltesto"/>
        <w:spacing w:before="5"/>
        <w:rPr>
          <w:rFonts w:ascii="Times New Roman"/>
          <w:b w:val="0"/>
          <w:sz w:val="19"/>
        </w:rPr>
      </w:pPr>
    </w:p>
    <w:p w:rsidR="005E2157" w:rsidRDefault="0012530B">
      <w:pPr>
        <w:pStyle w:val="Corpodeltesto"/>
        <w:ind w:left="6510" w:right="7625"/>
        <w:jc w:val="center"/>
        <w:rPr>
          <w:rFonts w:ascii="Times New Roman"/>
        </w:rPr>
      </w:pPr>
      <w:r>
        <w:rPr>
          <w:rFonts w:ascii="Times New Roman"/>
          <w:w w:val="95"/>
        </w:rPr>
        <w:t>Allegato</w:t>
      </w:r>
      <w:r>
        <w:rPr>
          <w:rFonts w:ascii="Times New Roman"/>
          <w:spacing w:val="8"/>
          <w:w w:val="95"/>
        </w:rPr>
        <w:t xml:space="preserve"> </w:t>
      </w:r>
      <w:r>
        <w:rPr>
          <w:rFonts w:ascii="Times New Roman"/>
          <w:w w:val="95"/>
        </w:rPr>
        <w:t>A</w:t>
      </w:r>
    </w:p>
    <w:p w:rsidR="005E2157" w:rsidRDefault="005E2157">
      <w:pPr>
        <w:pStyle w:val="Corpodeltesto"/>
        <w:spacing w:before="8"/>
        <w:rPr>
          <w:rFonts w:ascii="Times New Roman"/>
          <w:sz w:val="17"/>
        </w:rPr>
      </w:pPr>
    </w:p>
    <w:p w:rsidR="005E2157" w:rsidRDefault="005E2157">
      <w:pPr>
        <w:rPr>
          <w:rFonts w:ascii="Times New Roman"/>
          <w:sz w:val="17"/>
        </w:rPr>
        <w:sectPr w:rsidR="005E2157" w:rsidSect="00550D56">
          <w:headerReference w:type="default" r:id="rId8"/>
          <w:footerReference w:type="default" r:id="rId9"/>
          <w:headerReference w:type="first" r:id="rId10"/>
          <w:type w:val="continuous"/>
          <w:pgSz w:w="16840" w:h="11910" w:orient="landscape"/>
          <w:pgMar w:top="1860" w:right="220" w:bottom="1200" w:left="1340" w:header="720" w:footer="1012" w:gutter="0"/>
          <w:pgNumType w:start="1"/>
          <w:cols w:space="720"/>
          <w:titlePg/>
          <w:docGrid w:linePitch="299"/>
        </w:sectPr>
      </w:pPr>
    </w:p>
    <w:p w:rsidR="005E2157" w:rsidRDefault="005E2157">
      <w:pPr>
        <w:pStyle w:val="Corpodeltesto"/>
        <w:rPr>
          <w:rFonts w:ascii="Times New Roman"/>
        </w:rPr>
      </w:pPr>
    </w:p>
    <w:p w:rsidR="005E2157" w:rsidRDefault="0012530B">
      <w:pPr>
        <w:spacing w:before="127"/>
        <w:ind w:left="100"/>
        <w:rPr>
          <w:sz w:val="20"/>
        </w:rPr>
      </w:pPr>
      <w:r>
        <w:rPr>
          <w:sz w:val="20"/>
        </w:rPr>
        <w:t>Sched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osservazione</w:t>
      </w:r>
    </w:p>
    <w:p w:rsidR="005E2157" w:rsidRDefault="0012530B">
      <w:pPr>
        <w:pStyle w:val="Corpodeltesto"/>
        <w:spacing w:before="85"/>
        <w:ind w:left="100"/>
        <w:rPr>
          <w:rFonts w:ascii="Times New Roman"/>
        </w:rPr>
      </w:pPr>
      <w:r>
        <w:rPr>
          <w:b w:val="0"/>
        </w:rPr>
        <w:br w:type="column"/>
      </w:r>
      <w:r>
        <w:rPr>
          <w:rFonts w:ascii="Times New Roman"/>
        </w:rPr>
        <w:lastRenderedPageBreak/>
        <w:t>POSTO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COMUNE</w:t>
      </w:r>
    </w:p>
    <w:p w:rsidR="005E2157" w:rsidRDefault="005E2157">
      <w:pPr>
        <w:rPr>
          <w:rFonts w:ascii="Times New Roman"/>
        </w:rPr>
        <w:sectPr w:rsidR="005E2157">
          <w:type w:val="continuous"/>
          <w:pgSz w:w="16840" w:h="11910" w:orient="landscape"/>
          <w:pgMar w:top="1860" w:right="220" w:bottom="1200" w:left="1340" w:header="720" w:footer="720" w:gutter="0"/>
          <w:cols w:num="2" w:space="720" w:equalWidth="0">
            <w:col w:w="2017" w:space="4128"/>
            <w:col w:w="9135" w:space="0"/>
          </w:cols>
        </w:sectPr>
      </w:pPr>
    </w:p>
    <w:p w:rsidR="005E2157" w:rsidRDefault="005E2157">
      <w:pPr>
        <w:pStyle w:val="Corpodeltesto"/>
        <w:spacing w:before="7" w:after="1"/>
        <w:rPr>
          <w:rFonts w:ascii="Times New Roman"/>
        </w:rPr>
      </w:pPr>
    </w:p>
    <w:tbl>
      <w:tblPr>
        <w:tblStyle w:val="TableNormal0"/>
        <w:tblW w:w="0" w:type="auto"/>
        <w:tblInd w:w="2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2004"/>
        <w:gridCol w:w="1431"/>
        <w:gridCol w:w="672"/>
        <w:gridCol w:w="283"/>
        <w:gridCol w:w="2501"/>
      </w:tblGrid>
      <w:tr w:rsidR="0078537C">
        <w:trPr>
          <w:trHeight w:val="484"/>
        </w:trPr>
        <w:tc>
          <w:tcPr>
            <w:tcW w:w="2273" w:type="dxa"/>
          </w:tcPr>
          <w:p w:rsidR="005E2157" w:rsidRDefault="0012530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484"/>
        </w:trPr>
        <w:tc>
          <w:tcPr>
            <w:tcW w:w="2273" w:type="dxa"/>
          </w:tcPr>
          <w:p w:rsidR="005E2157" w:rsidRDefault="0012530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484"/>
        </w:trPr>
        <w:tc>
          <w:tcPr>
            <w:tcW w:w="2273" w:type="dxa"/>
          </w:tcPr>
          <w:p w:rsidR="005E2157" w:rsidRDefault="0012530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:rsidR="005E2157" w:rsidRDefault="0012530B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:rsidR="005E2157" w:rsidRDefault="0012530B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:rsidR="005E2157" w:rsidRDefault="0012530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.…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78537C">
        <w:trPr>
          <w:trHeight w:val="489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484"/>
        </w:trPr>
        <w:tc>
          <w:tcPr>
            <w:tcW w:w="2273" w:type="dxa"/>
            <w:vMerge w:val="restart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:rsidR="005E2157" w:rsidRDefault="0012530B">
            <w:pPr>
              <w:pStyle w:val="TableParagraph"/>
              <w:spacing w:before="13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:rsidR="005E2157" w:rsidRDefault="0012530B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:rsidR="005E2157" w:rsidRDefault="0012530B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78537C">
        <w:trPr>
          <w:trHeight w:val="484"/>
        </w:trPr>
        <w:tc>
          <w:tcPr>
            <w:tcW w:w="2273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:rsidR="005E2157" w:rsidRDefault="0012530B">
            <w:pPr>
              <w:pStyle w:val="TableParagraph"/>
              <w:tabs>
                <w:tab w:val="left" w:pos="3599"/>
              </w:tabs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ta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:rsidR="005E2157" w:rsidRDefault="0012530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</w:p>
        </w:tc>
      </w:tr>
      <w:tr w:rsidR="0078537C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244"/>
        </w:trPr>
        <w:tc>
          <w:tcPr>
            <w:tcW w:w="9164" w:type="dxa"/>
            <w:gridSpan w:val="6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355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78537C">
        <w:trPr>
          <w:trHeight w:val="484"/>
        </w:trPr>
        <w:tc>
          <w:tcPr>
            <w:tcW w:w="2273" w:type="dxa"/>
          </w:tcPr>
          <w:p w:rsidR="005E2157" w:rsidRDefault="0012530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485"/>
        </w:trPr>
        <w:tc>
          <w:tcPr>
            <w:tcW w:w="2273" w:type="dxa"/>
          </w:tcPr>
          <w:p w:rsidR="005E2157" w:rsidRDefault="0012530B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Classe/Sezione</w:t>
            </w:r>
          </w:p>
        </w:tc>
        <w:tc>
          <w:tcPr>
            <w:tcW w:w="4390" w:type="dxa"/>
            <w:gridSpan w:val="4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1221"/>
        </w:trPr>
        <w:tc>
          <w:tcPr>
            <w:tcW w:w="2273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:rsidR="005E2157" w:rsidRDefault="005E2157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:rsidR="005E2157" w:rsidRDefault="001253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:rsidR="005E2157" w:rsidRDefault="0012530B">
            <w:pPr>
              <w:pStyle w:val="TableParagraph"/>
              <w:spacing w:before="1"/>
              <w:ind w:left="103" w:right="1792"/>
              <w:rPr>
                <w:sz w:val="20"/>
              </w:rPr>
            </w:pPr>
            <w:r>
              <w:rPr>
                <w:sz w:val="20"/>
              </w:rPr>
              <w:t>di cui maschi …… femmine ……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:rsidR="005E2157" w:rsidRDefault="0012530B">
            <w:pPr>
              <w:pStyle w:val="TableParagraph"/>
              <w:ind w:left="103" w:right="2787"/>
              <w:rPr>
                <w:sz w:val="20"/>
              </w:rPr>
            </w:pPr>
            <w:r>
              <w:rPr>
                <w:sz w:val="20"/>
              </w:rPr>
              <w:t>di cui …… con D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:rsidR="005E2157" w:rsidRDefault="0012530B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 w:rsidSect="00550D56">
          <w:type w:val="continuous"/>
          <w:pgSz w:w="16840" w:h="11910" w:orient="landscape"/>
          <w:pgMar w:top="1860" w:right="220" w:bottom="1200" w:left="1340" w:header="720" w:footer="720" w:gutter="0"/>
          <w:cols w:space="720"/>
          <w:titlePg/>
          <w:docGrid w:linePitch="299"/>
        </w:sectPr>
      </w:pPr>
    </w:p>
    <w:p w:rsidR="005E2157" w:rsidRDefault="005E2157">
      <w:pPr>
        <w:pStyle w:val="Corpodeltesto"/>
        <w:rPr>
          <w:rFonts w:ascii="Times New Roman"/>
        </w:rPr>
      </w:pPr>
    </w:p>
    <w:p w:rsidR="005E2157" w:rsidRDefault="005E2157">
      <w:pPr>
        <w:pStyle w:val="Corpodeltesto"/>
        <w:rPr>
          <w:rFonts w:ascii="Times New Roman"/>
        </w:rPr>
      </w:pPr>
    </w:p>
    <w:p w:rsidR="005E2157" w:rsidRDefault="005E2157">
      <w:pPr>
        <w:pStyle w:val="Corpodeltesto"/>
        <w:spacing w:before="7"/>
        <w:rPr>
          <w:rFonts w:ascii="Times New Roman"/>
        </w:rPr>
      </w:pPr>
    </w:p>
    <w:tbl>
      <w:tblPr>
        <w:tblStyle w:val="TableNormal0"/>
        <w:tblW w:w="0" w:type="auto"/>
        <w:tblInd w:w="2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4392"/>
        <w:gridCol w:w="2500"/>
      </w:tblGrid>
      <w:tr w:rsidR="0078537C">
        <w:trPr>
          <w:trHeight w:val="734"/>
        </w:trPr>
        <w:tc>
          <w:tcPr>
            <w:tcW w:w="2271" w:type="dxa"/>
          </w:tcPr>
          <w:p w:rsidR="005E2157" w:rsidRDefault="0012530B">
            <w:pPr>
              <w:pStyle w:val="TableParagraph"/>
              <w:spacing w:before="123"/>
              <w:ind w:left="107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:rsidR="005E2157" w:rsidRDefault="001253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2" w:type="dxa"/>
          </w:tcPr>
          <w:p w:rsidR="005E2157" w:rsidRDefault="0012530B">
            <w:pPr>
              <w:pStyle w:val="TableParagraph"/>
              <w:numPr>
                <w:ilvl w:val="0"/>
                <w:numId w:val="86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lestr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a</w:t>
            </w:r>
          </w:p>
          <w:p w:rsidR="005E2157" w:rsidRDefault="0012530B">
            <w:pPr>
              <w:pStyle w:val="TableParagraph"/>
              <w:numPr>
                <w:ilvl w:val="0"/>
                <w:numId w:val="86"/>
              </w:numPr>
              <w:tabs>
                <w:tab w:val="left" w:pos="271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.</w:t>
            </w:r>
          </w:p>
          <w:p w:rsidR="005E2157" w:rsidRDefault="0012530B">
            <w:pPr>
              <w:pStyle w:val="TableParagraph"/>
              <w:numPr>
                <w:ilvl w:val="0"/>
                <w:numId w:val="86"/>
              </w:numPr>
              <w:tabs>
                <w:tab w:val="left" w:pos="271"/>
                <w:tab w:val="left" w:pos="3604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Co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tro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00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1459"/>
        </w:trPr>
        <w:tc>
          <w:tcPr>
            <w:tcW w:w="2271" w:type="dxa"/>
          </w:tcPr>
          <w:p w:rsidR="005E2157" w:rsidRDefault="0012530B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:rsidR="005E2157" w:rsidRDefault="001253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:rsidR="005E2157" w:rsidRDefault="0012530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(Disposi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unni/strumenti</w:t>
            </w:r>
          </w:p>
          <w:p w:rsidR="005E2157" w:rsidRDefault="0012530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dat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2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8"/>
        </w:trPr>
        <w:tc>
          <w:tcPr>
            <w:tcW w:w="2271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:rsidR="005E2157" w:rsidRDefault="0012530B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2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pStyle w:val="Corpodeltesto"/>
        <w:spacing w:before="1"/>
        <w:rPr>
          <w:rFonts w:ascii="Times New Roman"/>
          <w:sz w:val="16"/>
        </w:rPr>
      </w:pPr>
    </w:p>
    <w:p w:rsidR="005E2157" w:rsidRDefault="0012530B">
      <w:pPr>
        <w:pStyle w:val="Corpodeltesto"/>
        <w:spacing w:before="59"/>
        <w:ind w:left="100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:rsidR="005E2157" w:rsidRDefault="005E2157">
      <w:pPr>
        <w:rPr>
          <w:b/>
          <w:sz w:val="20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3553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ru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bi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rendi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itivi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sivi</w:t>
            </w:r>
          </w:p>
        </w:tc>
      </w:tr>
      <w:tr w:rsidR="0078537C">
        <w:trPr>
          <w:trHeight w:val="244"/>
        </w:trPr>
        <w:tc>
          <w:tcPr>
            <w:tcW w:w="2254" w:type="dxa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:rsidR="005E2157" w:rsidRDefault="0012530B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:rsidR="005E2157" w:rsidRDefault="0012530B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8537C">
        <w:trPr>
          <w:trHeight w:val="1170"/>
        </w:trPr>
        <w:tc>
          <w:tcPr>
            <w:tcW w:w="2254" w:type="dxa"/>
            <w:vMerge w:val="restart"/>
          </w:tcPr>
          <w:p w:rsidR="005E2157" w:rsidRDefault="0012530B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>L’attività si svolge in u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lima </w:t>
            </w:r>
            <w:r>
              <w:rPr>
                <w:sz w:val="20"/>
              </w:rPr>
              <w:t>distes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tivo. Tutti 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i…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str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85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85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8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8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96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 at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84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8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8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8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383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ede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piegazioni, nell’effettu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 e nel rispondere 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segnant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83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83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83"/>
              </w:numPr>
              <w:tabs>
                <w:tab w:val="left" w:pos="273"/>
              </w:tabs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83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976"/>
        </w:trPr>
        <w:tc>
          <w:tcPr>
            <w:tcW w:w="2254" w:type="dxa"/>
            <w:vMerge w:val="restart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01"/>
              <w:rPr>
                <w:sz w:val="20"/>
              </w:rPr>
            </w:pPr>
            <w:r>
              <w:rPr>
                <w:sz w:val="20"/>
              </w:rPr>
              <w:t>lavorano singolarmente o in gruppi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 autonomia, alla risoluzion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i o per portare a termine 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gn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82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8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82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8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264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raggi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fes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ilità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81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8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8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8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 w:val="restart"/>
          </w:tcPr>
          <w:p w:rsidR="005E2157" w:rsidRDefault="0012530B">
            <w:pPr>
              <w:pStyle w:val="TableParagraph"/>
              <w:spacing w:before="1"/>
              <w:ind w:left="107" w:right="228"/>
              <w:rPr>
                <w:sz w:val="20"/>
              </w:rPr>
            </w:pPr>
            <w:r>
              <w:rPr>
                <w:sz w:val="20"/>
              </w:rPr>
              <w:t>L’attività si svolge in u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lima </w:t>
            </w:r>
            <w:r>
              <w:rPr>
                <w:sz w:val="20"/>
              </w:rPr>
              <w:t>distes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tivo.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213"/>
              <w:rPr>
                <w:sz w:val="20"/>
              </w:rPr>
            </w:pPr>
            <w:r>
              <w:rPr>
                <w:sz w:val="20"/>
              </w:rPr>
              <w:t>Il docente conosce i profili di og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nam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cultural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80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8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8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8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before="1" w:line="192" w:lineRule="auto"/>
              <w:ind w:left="107" w:right="600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v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9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9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8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8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eventuali episodi problematici son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ffront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acia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7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</w:tcPr>
          <w:p w:rsidR="005E2157" w:rsidRDefault="0012530B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>Le figure pres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llegh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ricolari,</w:t>
            </w:r>
          </w:p>
          <w:p w:rsidR="005E2157" w:rsidRDefault="0012530B">
            <w:pPr>
              <w:pStyle w:val="TableParagraph"/>
              <w:spacing w:line="240" w:lineRule="atLeast"/>
              <w:ind w:left="107" w:right="197"/>
              <w:rPr>
                <w:sz w:val="20"/>
              </w:rPr>
            </w:pPr>
            <w:r>
              <w:rPr>
                <w:sz w:val="20"/>
              </w:rPr>
              <w:t>insegnante di sostegno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ucato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stenti)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6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6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</w:tcPr>
          <w:p w:rsidR="005E2157" w:rsidRDefault="0012530B">
            <w:pPr>
              <w:pStyle w:val="TableParagraph"/>
              <w:spacing w:before="1"/>
              <w:ind w:left="107" w:right="230"/>
              <w:rPr>
                <w:sz w:val="20"/>
              </w:rPr>
            </w:pPr>
            <w:r>
              <w:rPr>
                <w:sz w:val="20"/>
              </w:rPr>
              <w:t xml:space="preserve">Lo </w:t>
            </w:r>
            <w:r>
              <w:rPr>
                <w:b/>
                <w:sz w:val="20"/>
              </w:rPr>
              <w:t xml:space="preserve">spazio </w:t>
            </w:r>
            <w:r>
              <w:rPr>
                <w:sz w:val="20"/>
              </w:rPr>
              <w:t>è gestito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</w:p>
          <w:p w:rsidR="005E2157" w:rsidRDefault="0012530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et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aula….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25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l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etta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 è variato in funzione 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al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ttich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5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5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976"/>
        </w:trPr>
        <w:tc>
          <w:tcPr>
            <w:tcW w:w="2254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455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ig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 includ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4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4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 w:val="restart"/>
          </w:tcPr>
          <w:p w:rsidR="005E2157" w:rsidRDefault="0012530B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267"/>
              <w:jc w:val="both"/>
              <w:rPr>
                <w:sz w:val="20"/>
              </w:rPr>
            </w:pPr>
            <w:r>
              <w:rPr>
                <w:sz w:val="20"/>
              </w:rPr>
              <w:t>è scandito e diversificato tenend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to delle soglie di attenzione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3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271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endimento e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m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2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spacing w:before="2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3554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et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alizz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datt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</w:t>
            </w:r>
          </w:p>
        </w:tc>
      </w:tr>
      <w:tr w:rsidR="0078537C">
        <w:trPr>
          <w:trHeight w:val="244"/>
        </w:trPr>
        <w:tc>
          <w:tcPr>
            <w:tcW w:w="2254" w:type="dxa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:rsidR="005E2157" w:rsidRDefault="0012530B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:rsidR="005E2157" w:rsidRDefault="0012530B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8537C">
        <w:trPr>
          <w:trHeight w:val="1756"/>
        </w:trPr>
        <w:tc>
          <w:tcPr>
            <w:tcW w:w="2254" w:type="dxa"/>
            <w:vMerge w:val="restart"/>
          </w:tcPr>
          <w:p w:rsidR="005E2157" w:rsidRDefault="0012530B">
            <w:pPr>
              <w:pStyle w:val="TableParagraph"/>
              <w:spacing w:before="1" w:line="244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ha </w:t>
            </w:r>
            <w:r>
              <w:rPr>
                <w:b/>
                <w:sz w:val="20"/>
              </w:rPr>
              <w:t>progettato</w:t>
            </w:r>
          </w:p>
          <w:p w:rsidR="005E2157" w:rsidRDefault="0012530B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l’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327"/>
              <w:rPr>
                <w:sz w:val="20"/>
              </w:rPr>
            </w:pPr>
            <w:r>
              <w:rPr>
                <w:sz w:val="20"/>
              </w:rPr>
              <w:t>correlandola alle lin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da/indicazioni nazional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’eventu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ic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tuto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 riferimento ai camp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rienza, ag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, ai traguard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enza ovvero ai risultati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</w:p>
          <w:p w:rsidR="005E2157" w:rsidRDefault="0012530B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ordina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gent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1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1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 xml:space="preserve">evidenziando gli </w:t>
            </w:r>
            <w:r>
              <w:rPr>
                <w:sz w:val="20"/>
              </w:rPr>
              <w:t>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ca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70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7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7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7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before="1" w:line="192" w:lineRule="auto"/>
              <w:ind w:left="107" w:right="211"/>
              <w:rPr>
                <w:sz w:val="20"/>
              </w:rPr>
            </w:pPr>
            <w:r>
              <w:rPr>
                <w:sz w:val="20"/>
              </w:rPr>
              <w:t>coprogettandola con l’insegn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 sostegno e le eventuali al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vor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inclus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</w:p>
          <w:p w:rsidR="005E2157" w:rsidRDefault="0012530B">
            <w:pPr>
              <w:pStyle w:val="TableParagraph"/>
              <w:spacing w:line="174" w:lineRule="exact"/>
              <w:ind w:left="107"/>
              <w:rPr>
                <w:sz w:val="20"/>
              </w:rPr>
            </w:pPr>
            <w:r>
              <w:rPr>
                <w:sz w:val="20"/>
              </w:rPr>
              <w:t>alun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9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9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before="1"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tenendo conto dei PDP degli alunn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 DSA e degli eventuali PDP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que delle caratteris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e 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:rsidR="005E2157" w:rsidRDefault="0012530B">
            <w:pPr>
              <w:pStyle w:val="TableParagraph"/>
              <w:spacing w:line="174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8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8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1368"/>
        </w:trPr>
        <w:tc>
          <w:tcPr>
            <w:tcW w:w="2254" w:type="dxa"/>
            <w:vMerge w:val="restart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before="1" w:line="192" w:lineRule="auto"/>
              <w:ind w:left="107" w:right="221"/>
              <w:rPr>
                <w:sz w:val="20"/>
              </w:rPr>
            </w:pPr>
            <w:r>
              <w:rPr>
                <w:sz w:val="20"/>
              </w:rPr>
              <w:t>valorizzando, in modalità inclusiv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ilupp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i di</w:t>
            </w:r>
          </w:p>
          <w:p w:rsidR="005E2157" w:rsidRDefault="0012530B">
            <w:pPr>
              <w:pStyle w:val="TableParagraph"/>
              <w:spacing w:line="192" w:lineRule="auto"/>
              <w:ind w:left="107" w:right="171"/>
              <w:rPr>
                <w:sz w:val="20"/>
              </w:rPr>
            </w:pPr>
            <w:r>
              <w:rPr>
                <w:sz w:val="20"/>
              </w:rPr>
              <w:t>personalizzazione, l’eventu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za di alunni plusdotati o 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abbiano già raggiunto </w:t>
            </w:r>
            <w:r>
              <w:rPr>
                <w:sz w:val="20"/>
              </w:rPr>
              <w:t>in 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tim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iettivi di</w:t>
            </w:r>
          </w:p>
          <w:p w:rsidR="005E2157" w:rsidRDefault="0012530B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7"/>
              </w:numPr>
              <w:tabs>
                <w:tab w:val="left" w:pos="273"/>
              </w:tabs>
              <w:spacing w:before="157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837"/>
              <w:rPr>
                <w:sz w:val="20"/>
              </w:rPr>
            </w:pPr>
            <w:r>
              <w:rPr>
                <w:sz w:val="20"/>
              </w:rPr>
              <w:t>preved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nsativ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976"/>
        </w:trPr>
        <w:tc>
          <w:tcPr>
            <w:tcW w:w="2254" w:type="dxa"/>
            <w:vMerge w:val="restart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259"/>
              <w:rPr>
                <w:sz w:val="20"/>
              </w:rPr>
            </w:pPr>
            <w:r>
              <w:rPr>
                <w:sz w:val="20"/>
              </w:rPr>
              <w:t>prevedendo una tempis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grua rispetto ag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 da raggiunger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m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5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5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460"/>
              <w:rPr>
                <w:sz w:val="20"/>
              </w:rPr>
            </w:pPr>
            <w:r>
              <w:rPr>
                <w:sz w:val="20"/>
              </w:rPr>
              <w:t>ten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endimento raggiunti 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4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273"/>
              <w:rPr>
                <w:sz w:val="20"/>
              </w:rPr>
            </w:pPr>
            <w:r>
              <w:rPr>
                <w:sz w:val="20"/>
              </w:rPr>
              <w:t>interagendo con i colleghi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/consiglio di classe, al fine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ider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rel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scipline/camp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3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before="1" w:line="192" w:lineRule="auto"/>
              <w:ind w:left="107" w:right="703"/>
              <w:rPr>
                <w:sz w:val="20"/>
              </w:rPr>
            </w:pPr>
            <w:r>
              <w:rPr>
                <w:sz w:val="20"/>
              </w:rPr>
              <w:t>sceglie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cl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ciplina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gnificativ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before="1" w:line="192" w:lineRule="auto"/>
              <w:ind w:left="107" w:right="603"/>
              <w:rPr>
                <w:sz w:val="20"/>
              </w:rPr>
            </w:pPr>
            <w:r>
              <w:rPr>
                <w:sz w:val="20"/>
              </w:rPr>
              <w:t xml:space="preserve">nel caso della </w:t>
            </w:r>
            <w:r>
              <w:rPr>
                <w:sz w:val="20"/>
              </w:rPr>
              <w:t>secondaria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l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i specifici al PEC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i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riz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:rsidR="005E2157" w:rsidRDefault="0012530B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studio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228"/>
              <w:rPr>
                <w:sz w:val="20"/>
              </w:rPr>
            </w:pPr>
            <w:r>
              <w:rPr>
                <w:sz w:val="20"/>
              </w:rPr>
              <w:t>preved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servazione/verifica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 w:val="restart"/>
          </w:tcPr>
          <w:p w:rsidR="005E2157" w:rsidRDefault="001253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to</w:t>
            </w:r>
          </w:p>
          <w:p w:rsidR="005E2157" w:rsidRDefault="001253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574"/>
              <w:jc w:val="both"/>
              <w:rPr>
                <w:sz w:val="20"/>
              </w:rPr>
            </w:pPr>
            <w:r>
              <w:rPr>
                <w:sz w:val="20"/>
              </w:rPr>
              <w:t>chiarendo prioritariamente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al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9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9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dando istruzioni sulle strategie 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i da seguire e verificando ch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gli alunni abbiano compres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iegazion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5E2157" w:rsidRDefault="0078537C">
      <w:pPr>
        <w:rPr>
          <w:b/>
          <w:sz w:val="20"/>
        </w:rPr>
      </w:pPr>
      <w:r w:rsidRPr="0078537C">
        <w:lastRenderedPageBreak/>
        <w:pict>
          <v:line id="_x0000_s3075" style="position:absolute;z-index:-251658240;mso-position-horizontal-relative:page;mso-position-vertical-relative:page" from="545pt,310.5pt" to="659.4pt,310.5pt" strokeweight=".65pt">
            <w10:wrap anchorx="page" anchory="page"/>
          </v:line>
        </w:pict>
      </w:r>
      <w:r w:rsidRPr="0078537C">
        <w:pict>
          <v:line id="_x0000_s3074" style="position:absolute;z-index:-251657216;mso-position-horizontal-relative:page;mso-position-vertical-relative:page" from="545pt,445.3pt" to="659.4pt,445.3pt" strokeweight=".65pt">
            <w10:wrap anchorx="page" anchory="page"/>
          </v:line>
        </w:pict>
      </w:r>
    </w:p>
    <w:p w:rsidR="005E2157" w:rsidRDefault="005E2157">
      <w:pPr>
        <w:rPr>
          <w:b/>
          <w:sz w:val="20"/>
        </w:rPr>
      </w:pPr>
    </w:p>
    <w:p w:rsidR="005E2157" w:rsidRDefault="005E2157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3907"/>
        </w:trPr>
        <w:tc>
          <w:tcPr>
            <w:tcW w:w="2254" w:type="dxa"/>
            <w:vMerge w:val="restart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580"/>
              <w:rPr>
                <w:sz w:val="20"/>
              </w:rPr>
            </w:pPr>
            <w:r>
              <w:rPr>
                <w:sz w:val="20"/>
              </w:rPr>
              <w:t>alternando diverse attività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egnamento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1253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:rsidR="005E2157" w:rsidRDefault="0012530B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ie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ntale</w:t>
            </w:r>
          </w:p>
          <w:p w:rsidR="005E2157" w:rsidRDefault="0012530B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ra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orming</w:t>
            </w:r>
          </w:p>
          <w:p w:rsidR="005E2157" w:rsidRDefault="0012530B">
            <w:pPr>
              <w:pStyle w:val="TableParagraph"/>
              <w:ind w:left="307" w:right="334"/>
              <w:rPr>
                <w:sz w:val="20"/>
              </w:rPr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Problem solving</w:t>
            </w:r>
            <w:r>
              <w:rPr>
                <w:sz w:val="20"/>
              </w:rPr>
              <w:t>/Stimolo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l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rate</w:t>
            </w:r>
          </w:p>
          <w:p w:rsidR="005E2157" w:rsidRDefault="0012530B">
            <w:pPr>
              <w:pStyle w:val="TableParagraph"/>
              <w:spacing w:before="1"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va</w:t>
            </w:r>
          </w:p>
          <w:p w:rsidR="005E2157" w:rsidRDefault="0012530B">
            <w:pPr>
              <w:pStyle w:val="TableParagraph"/>
              <w:spacing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polazione</w:t>
            </w:r>
          </w:p>
          <w:p w:rsidR="005E2157" w:rsidRDefault="0012530B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lipp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lassroom</w:t>
            </w:r>
          </w:p>
          <w:p w:rsidR="005E2157" w:rsidRDefault="0012530B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ole-Playing</w:t>
            </w:r>
          </w:p>
          <w:p w:rsidR="005E2157" w:rsidRDefault="0012530B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irc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  <w:p w:rsidR="005E2157" w:rsidRDefault="0012530B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operati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earning</w:t>
            </w:r>
          </w:p>
          <w:p w:rsidR="005E2157" w:rsidRDefault="0012530B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</w:p>
          <w:p w:rsidR="005E2157" w:rsidRDefault="0012530B">
            <w:pPr>
              <w:pStyle w:val="TableParagraph"/>
              <w:spacing w:before="1"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utoring</w:t>
            </w:r>
          </w:p>
          <w:p w:rsidR="005E2157" w:rsidRDefault="0012530B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ltro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pecificare)</w:t>
            </w:r>
          </w:p>
        </w:tc>
      </w:tr>
      <w:tr w:rsidR="0078537C">
        <w:trPr>
          <w:trHeight w:val="2685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910"/>
              <w:rPr>
                <w:sz w:val="20"/>
              </w:rPr>
            </w:pPr>
            <w:r>
              <w:rPr>
                <w:sz w:val="20"/>
              </w:rPr>
              <w:t xml:space="preserve">integrando le </w:t>
            </w:r>
            <w:r>
              <w:rPr>
                <w:sz w:val="20"/>
              </w:rPr>
              <w:t>tecnolog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informazione e 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municazione </w:t>
            </w:r>
            <w:r>
              <w:rPr>
                <w:sz w:val="20"/>
              </w:rPr>
              <w:t>all’inter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ll’attività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1253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:rsidR="005E2157" w:rsidRDefault="0012530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alente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iezione</w:t>
            </w:r>
          </w:p>
          <w:p w:rsidR="005E2157" w:rsidRDefault="001253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attivo</w:t>
            </w:r>
          </w:p>
          <w:p w:rsidR="005E2157" w:rsidRDefault="001253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</w:p>
          <w:p w:rsidR="005E2157" w:rsidRDefault="0012530B">
            <w:pPr>
              <w:pStyle w:val="TableParagraph"/>
              <w:spacing w:before="1" w:line="243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ut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ased</w:t>
            </w:r>
          </w:p>
          <w:p w:rsidR="005E2157" w:rsidRDefault="001253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ring you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w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vice</w:t>
            </w:r>
            <w:r>
              <w:rPr>
                <w:sz w:val="20"/>
              </w:rPr>
              <w:t>)</w:t>
            </w:r>
          </w:p>
          <w:p w:rsidR="005E2157" w:rsidRDefault="001253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i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  <w:p w:rsidR="005E2157" w:rsidRDefault="001253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ale/espans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  <w:p w:rsidR="005E2157" w:rsidRDefault="001253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lt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re)</w:t>
            </w: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  <w:p w:rsidR="005E2157" w:rsidRDefault="0012530B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all’individual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5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5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976"/>
        </w:trPr>
        <w:tc>
          <w:tcPr>
            <w:tcW w:w="2254" w:type="dxa"/>
            <w:vMerge w:val="restart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576"/>
              <w:rPr>
                <w:sz w:val="20"/>
              </w:rPr>
            </w:pPr>
            <w:r>
              <w:rPr>
                <w:sz w:val="20"/>
              </w:rPr>
              <w:t>con attenzione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izz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4"/>
              </w:numPr>
              <w:tabs>
                <w:tab w:val="left" w:pos="319"/>
              </w:tabs>
              <w:spacing w:line="181" w:lineRule="exact"/>
              <w:ind w:hanging="167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160"/>
              <w:rPr>
                <w:sz w:val="20"/>
              </w:rPr>
            </w:pPr>
            <w:r>
              <w:rPr>
                <w:sz w:val="20"/>
              </w:rPr>
              <w:t xml:space="preserve">fornendo agli alunni </w:t>
            </w:r>
            <w:r>
              <w:rPr>
                <w:i/>
                <w:sz w:val="20"/>
              </w:rPr>
              <w:t xml:space="preserve">feedback </w:t>
            </w:r>
            <w:r>
              <w:rPr>
                <w:sz w:val="20"/>
              </w:rPr>
              <w:t>sull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3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544"/>
              <w:rPr>
                <w:sz w:val="20"/>
              </w:rPr>
            </w:pPr>
            <w:r>
              <w:rPr>
                <w:sz w:val="20"/>
              </w:rPr>
              <w:t>assegnando compiti coer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:rsidR="005E2157" w:rsidRDefault="0012530B">
            <w:pPr>
              <w:pStyle w:val="TableParagraph"/>
              <w:spacing w:line="180" w:lineRule="exact"/>
              <w:ind w:left="107"/>
              <w:rPr>
                <w:sz w:val="20"/>
              </w:rPr>
            </w:pPr>
            <w:r>
              <w:rPr>
                <w:sz w:val="20"/>
              </w:rPr>
              <w:t>atten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’individual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5E2157" w:rsidRDefault="0012530B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izzat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3553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</w:p>
        </w:tc>
      </w:tr>
      <w:tr w:rsidR="0078537C">
        <w:trPr>
          <w:trHeight w:val="244"/>
        </w:trPr>
        <w:tc>
          <w:tcPr>
            <w:tcW w:w="2254" w:type="dxa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:rsidR="005E2157" w:rsidRDefault="0012530B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:rsidR="005E2157" w:rsidRDefault="0012530B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:rsidR="005E2157" w:rsidRDefault="0012530B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8537C">
        <w:trPr>
          <w:trHeight w:val="977"/>
        </w:trPr>
        <w:tc>
          <w:tcPr>
            <w:tcW w:w="2254" w:type="dxa"/>
            <w:vMerge w:val="restart"/>
          </w:tcPr>
          <w:p w:rsidR="005E2157" w:rsidRDefault="0012530B">
            <w:pPr>
              <w:pStyle w:val="TableParagraph"/>
              <w:spacing w:before="1"/>
              <w:ind w:left="107" w:right="673"/>
              <w:rPr>
                <w:sz w:val="20"/>
              </w:rPr>
            </w:pPr>
            <w:r>
              <w:rPr>
                <w:sz w:val="20"/>
              </w:rPr>
              <w:t>Il docente valuta 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isultat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227"/>
              <w:rPr>
                <w:sz w:val="20"/>
              </w:rPr>
            </w:pPr>
            <w:r>
              <w:rPr>
                <w:sz w:val="20"/>
              </w:rPr>
              <w:t>rispettando ed eventual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36"/>
              <w:rPr>
                <w:sz w:val="20"/>
              </w:rPr>
            </w:pPr>
            <w:r>
              <w:rPr>
                <w:sz w:val="20"/>
              </w:rPr>
              <w:t>correlando le tipologie di ver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izz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etta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zat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progett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:rsidR="005E2157" w:rsidRDefault="0012530B">
            <w:pPr>
              <w:pStyle w:val="TableParagraph"/>
              <w:spacing w:before="14"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l’insegnante di sostegno 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cor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</w:p>
          <w:p w:rsidR="005E2157" w:rsidRDefault="0012530B">
            <w:pPr>
              <w:pStyle w:val="TableParagraph"/>
              <w:spacing w:line="17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vi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1368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 xml:space="preserve">tenendo </w:t>
            </w:r>
            <w:r>
              <w:rPr>
                <w:sz w:val="20"/>
              </w:rPr>
              <w:t>conto dei PDP degli alun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 DSA e degli eventuali PDP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que delle caratteris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e 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:rsidR="005E2157" w:rsidRDefault="0012530B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’ado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</w:p>
          <w:p w:rsidR="005E2157" w:rsidRDefault="0012530B">
            <w:pPr>
              <w:pStyle w:val="TableParagraph"/>
              <w:spacing w:line="196" w:lineRule="exact"/>
              <w:ind w:left="107" w:right="117"/>
              <w:rPr>
                <w:sz w:val="20"/>
              </w:rPr>
            </w:pPr>
            <w:r>
              <w:rPr>
                <w:sz w:val="20"/>
              </w:rPr>
              <w:t>appropriati strumenti compensativ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ensativ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before="157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92"/>
              <w:rPr>
                <w:sz w:val="20"/>
              </w:rPr>
            </w:pPr>
            <w:r>
              <w:rPr>
                <w:sz w:val="20"/>
              </w:rPr>
              <w:t>chiar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 valutazion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459"/>
              <w:rPr>
                <w:sz w:val="20"/>
              </w:rPr>
            </w:pPr>
            <w:r>
              <w:rPr>
                <w:sz w:val="20"/>
              </w:rPr>
              <w:t>per le prove scrit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ritto/grafiche, pra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spon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g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he grigl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:rsidR="005E2157" w:rsidRDefault="0012530B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utazion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77"/>
              <w:rPr>
                <w:sz w:val="20"/>
              </w:rPr>
            </w:pPr>
            <w:r>
              <w:rPr>
                <w:sz w:val="20"/>
              </w:rPr>
              <w:t>cadenz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grua nel corso dei peri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>
      <w:pPr>
        <w:rPr>
          <w:rFonts w:ascii="Times New Roman"/>
          <w:sz w:val="20"/>
        </w:rPr>
        <w:sectPr w:rsidR="005E2157" w:rsidSect="00550D56">
          <w:pgSz w:w="16840" w:h="11910" w:orient="landscape"/>
          <w:pgMar w:top="1860" w:right="220" w:bottom="1200" w:left="1340" w:header="720" w:footer="1012" w:gutter="0"/>
          <w:cols w:space="720"/>
          <w:docGrid w:linePitch="299"/>
        </w:sect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rPr>
          <w:b/>
          <w:sz w:val="20"/>
        </w:rPr>
      </w:pPr>
    </w:p>
    <w:p w:rsidR="005E2157" w:rsidRDefault="005E2157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78537C">
        <w:trPr>
          <w:trHeight w:val="976"/>
        </w:trPr>
        <w:tc>
          <w:tcPr>
            <w:tcW w:w="2254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4" w:lineRule="auto"/>
              <w:ind w:left="107" w:right="499"/>
              <w:rPr>
                <w:sz w:val="20"/>
              </w:rPr>
            </w:pPr>
            <w:r>
              <w:rPr>
                <w:sz w:val="20"/>
              </w:rPr>
              <w:t>restitu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rret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estivament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1173"/>
        </w:trPr>
        <w:tc>
          <w:tcPr>
            <w:tcW w:w="2254" w:type="dxa"/>
            <w:vMerge w:val="restart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30"/>
              <w:rPr>
                <w:sz w:val="20"/>
              </w:rPr>
            </w:pPr>
            <w:r>
              <w:rPr>
                <w:sz w:val="20"/>
              </w:rPr>
              <w:t>adottando opportune strategi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izzazione al fine 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ens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rro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</w:p>
          <w:p w:rsidR="005E2157" w:rsidRDefault="0012530B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dell’apprend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error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before="59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>evidenziando il raggiung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gli </w:t>
            </w:r>
            <w:r>
              <w:rPr>
                <w:sz w:val="20"/>
              </w:rPr>
              <w:t>eventua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ca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 w:val="restart"/>
          </w:tcPr>
          <w:p w:rsidR="005E2157" w:rsidRDefault="0012530B">
            <w:pPr>
              <w:pStyle w:val="TableParagraph"/>
              <w:spacing w:before="1"/>
              <w:ind w:left="107" w:right="246"/>
              <w:rPr>
                <w:sz w:val="20"/>
              </w:rPr>
            </w:pPr>
            <w:r>
              <w:rPr>
                <w:sz w:val="20"/>
              </w:rPr>
              <w:t>Il docente valuta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et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sversali</w:t>
            </w: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411"/>
              <w:rPr>
                <w:sz w:val="20"/>
              </w:rPr>
            </w:pPr>
            <w:r>
              <w:rPr>
                <w:sz w:val="20"/>
              </w:rPr>
              <w:t>adottando specifici strumenti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r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hi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37C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5E2157" w:rsidRDefault="005E2157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5E2157" w:rsidRDefault="0012530B">
            <w:pPr>
              <w:pStyle w:val="TableParagraph"/>
              <w:spacing w:line="192" w:lineRule="auto"/>
              <w:ind w:left="107" w:right="733"/>
              <w:rPr>
                <w:sz w:val="20"/>
              </w:rPr>
            </w:pPr>
            <w:r>
              <w:rPr>
                <w:sz w:val="20"/>
              </w:rPr>
              <w:t>desumendo il grad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ggiung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es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osservazione</w:t>
            </w:r>
          </w:p>
          <w:p w:rsidR="005E2157" w:rsidRDefault="0012530B">
            <w:pPr>
              <w:pStyle w:val="TableParagraph"/>
              <w:spacing w:line="182" w:lineRule="exact"/>
              <w:ind w:left="107"/>
              <w:rPr>
                <w:sz w:val="20"/>
              </w:rPr>
            </w:pPr>
            <w:r>
              <w:rPr>
                <w:sz w:val="20"/>
              </w:rPr>
              <w:t>sistema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nal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he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svolte</w:t>
            </w:r>
          </w:p>
        </w:tc>
        <w:tc>
          <w:tcPr>
            <w:tcW w:w="3132" w:type="dxa"/>
          </w:tcPr>
          <w:p w:rsidR="005E2157" w:rsidRDefault="0012530B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E2157" w:rsidRDefault="0012530B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E2157" w:rsidRDefault="0012530B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E2157" w:rsidRDefault="0012530B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5E2157" w:rsidRDefault="0012530B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5E2157" w:rsidRDefault="005E21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2157" w:rsidRDefault="005E2157" w:rsidP="00E872DE">
      <w:pPr>
        <w:rPr>
          <w:rFonts w:ascii="Times New Roman"/>
        </w:rPr>
      </w:pPr>
    </w:p>
    <w:sectPr w:rsidR="005E2157" w:rsidSect="0078537C">
      <w:pgSz w:w="16840" w:h="11910" w:orient="landscape"/>
      <w:pgMar w:top="1860" w:right="220" w:bottom="1200" w:left="1340" w:header="720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0B" w:rsidRDefault="0012530B" w:rsidP="0078537C">
      <w:r>
        <w:separator/>
      </w:r>
    </w:p>
  </w:endnote>
  <w:endnote w:type="continuationSeparator" w:id="0">
    <w:p w:rsidR="0012530B" w:rsidRDefault="0012530B" w:rsidP="00785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57" w:rsidRDefault="0078537C">
    <w:pPr>
      <w:pStyle w:val="Corpodeltesto"/>
      <w:spacing w:line="14" w:lineRule="auto"/>
      <w:rPr>
        <w:b w:val="0"/>
      </w:rPr>
    </w:pPr>
    <w:r w:rsidRPr="007853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5pt;margin-top:533.7pt;width:17.3pt;height:13.05pt;z-index:-251657728;mso-position-horizontal-relative:page;mso-position-vertical-relative:page" filled="f" stroked="f">
          <v:textbox inset="0,0,0,0">
            <w:txbxContent>
              <w:p w:rsidR="005E2157" w:rsidRDefault="0078537C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B31411">
                  <w:instrText xml:space="preserve"> PAGE </w:instrText>
                </w:r>
                <w:r>
                  <w:fldChar w:fldCharType="separate"/>
                </w:r>
                <w:r w:rsidR="00410841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0B" w:rsidRDefault="0012530B" w:rsidP="0078537C">
      <w:r>
        <w:separator/>
      </w:r>
    </w:p>
  </w:footnote>
  <w:footnote w:type="continuationSeparator" w:id="0">
    <w:p w:rsidR="0012530B" w:rsidRDefault="0012530B" w:rsidP="00785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57" w:rsidRDefault="005E2157">
    <w:pPr>
      <w:pStyle w:val="Corpodeltesto"/>
      <w:spacing w:line="14" w:lineRule="auto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56" w:rsidRDefault="0012530B" w:rsidP="00550D56">
    <w:pPr>
      <w:jc w:val="center"/>
      <w:rPr>
        <w:b/>
      </w:rPr>
    </w:pPr>
    <w:r>
      <w:rPr>
        <w:noProof/>
        <w:lang w:eastAsia="it-IT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8172450</wp:posOffset>
          </wp:positionH>
          <wp:positionV relativeFrom="paragraph">
            <wp:posOffset>-6350</wp:posOffset>
          </wp:positionV>
          <wp:extent cx="876300" cy="857250"/>
          <wp:effectExtent l="19050" t="0" r="0" b="0"/>
          <wp:wrapNone/>
          <wp:docPr id="8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9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:rsidR="00550D56" w:rsidRDefault="0012530B" w:rsidP="00550D56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</w:t>
    </w:r>
    <w:r>
      <w:br/>
    </w:r>
    <w:r>
      <w:rPr>
        <w:sz w:val="18"/>
        <w:szCs w:val="18"/>
      </w:rPr>
      <w:t>Cod. Mecc.: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:rsidR="00550D56" w:rsidRDefault="0012530B" w:rsidP="00550D56">
    <w:pPr>
      <w:jc w:val="center"/>
    </w:pPr>
    <w:r>
      <w:rPr>
        <w:sz w:val="18"/>
        <w:szCs w:val="18"/>
      </w:rPr>
      <w:t>e-mail certificata: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:rsidR="00550D56" w:rsidRDefault="00550D56" w:rsidP="00550D56">
    <w:pPr>
      <w:jc w:val="center"/>
      <w:rPr>
        <w:sz w:val="18"/>
        <w:szCs w:val="18"/>
      </w:rPr>
    </w:pPr>
  </w:p>
  <w:tbl>
    <w:tblPr>
      <w:tblW w:w="5500" w:type="pct"/>
      <w:jc w:val="center"/>
      <w:tblLook w:val="04A0"/>
    </w:tblPr>
    <w:tblGrid>
      <w:gridCol w:w="5682"/>
      <w:gridCol w:w="5682"/>
      <w:gridCol w:w="5682"/>
    </w:tblGrid>
    <w:tr w:rsidR="0078537C" w:rsidTr="001B1F19">
      <w:trPr>
        <w:trHeight w:val="788"/>
        <w:jc w:val="center"/>
      </w:trPr>
      <w:tc>
        <w:tcPr>
          <w:tcW w:w="3916" w:type="dxa"/>
          <w:shd w:val="clear" w:color="auto" w:fill="auto"/>
        </w:tcPr>
        <w:p w:rsidR="00550D56" w:rsidRPr="00AA4FF3" w:rsidRDefault="0012530B" w:rsidP="001B1F19">
          <w:pPr>
            <w:spacing w:after="60"/>
            <w:jc w:val="center"/>
            <w:rPr>
              <w:b/>
              <w:bCs/>
            </w:rPr>
          </w:pPr>
          <w:r w:rsidRPr="00AA4FF3">
            <w:rPr>
              <w:b/>
              <w:bCs/>
            </w:rPr>
            <w:t>I.T.C.S  “Domenico Cestari”</w:t>
          </w:r>
        </w:p>
        <w:p w:rsidR="00550D56" w:rsidRPr="003B6822" w:rsidRDefault="0012530B" w:rsidP="001B1F19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 xml:space="preserve">Cod. Mecc.: VETD022013 </w:t>
          </w:r>
          <w:r w:rsidRPr="003B6822">
            <w:rPr>
              <w:i/>
              <w:iCs/>
              <w:sz w:val="18"/>
              <w:szCs w:val="18"/>
            </w:rPr>
            <w:t>(diurno)</w:t>
          </w:r>
        </w:p>
        <w:p w:rsidR="00550D56" w:rsidRDefault="0012530B" w:rsidP="001B1F19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 Mecc.: VETD02251C (serale)</w:t>
          </w:r>
        </w:p>
      </w:tc>
      <w:tc>
        <w:tcPr>
          <w:tcW w:w="3917" w:type="dxa"/>
          <w:shd w:val="clear" w:color="auto" w:fill="auto"/>
        </w:tcPr>
        <w:p w:rsidR="00550D56" w:rsidRPr="00AA4FF3" w:rsidRDefault="0012530B" w:rsidP="001B1F19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 “Augusto Righi”</w:t>
          </w:r>
        </w:p>
        <w:p w:rsidR="00550D56" w:rsidRPr="003B6822" w:rsidRDefault="0012530B" w:rsidP="001B1F19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>Cod.Mecc.: VETF022019(diurno)</w:t>
          </w:r>
        </w:p>
        <w:p w:rsidR="00550D56" w:rsidRDefault="0012530B" w:rsidP="001B1F19">
          <w:pPr>
            <w:pStyle w:val="Intestazione1"/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Mecc.: VETF02251P(serale)</w:t>
          </w:r>
        </w:p>
      </w:tc>
      <w:tc>
        <w:tcPr>
          <w:tcW w:w="3917" w:type="dxa"/>
          <w:shd w:val="clear" w:color="auto" w:fill="auto"/>
        </w:tcPr>
        <w:p w:rsidR="00550D56" w:rsidRPr="00AA4FF3" w:rsidRDefault="0012530B" w:rsidP="001B1F19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P.S.S.A.R “Giovanni Sandonà”</w:t>
          </w:r>
        </w:p>
        <w:p w:rsidR="00550D56" w:rsidRPr="003B6822" w:rsidRDefault="0012530B" w:rsidP="001B1F19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 Mecc.: VERH022011</w:t>
          </w:r>
        </w:p>
      </w:tc>
    </w:tr>
    <w:tr w:rsidR="0078537C" w:rsidTr="001B1F19">
      <w:trPr>
        <w:trHeight w:val="283"/>
        <w:jc w:val="center"/>
      </w:trPr>
      <w:tc>
        <w:tcPr>
          <w:tcW w:w="3916" w:type="dxa"/>
          <w:shd w:val="clear" w:color="auto" w:fill="auto"/>
        </w:tcPr>
        <w:p w:rsidR="00550D56" w:rsidRDefault="00550D56" w:rsidP="001B1F19">
          <w:pPr>
            <w:jc w:val="center"/>
          </w:pPr>
        </w:p>
      </w:tc>
      <w:tc>
        <w:tcPr>
          <w:tcW w:w="3917" w:type="dxa"/>
          <w:shd w:val="clear" w:color="auto" w:fill="auto"/>
        </w:tcPr>
        <w:p w:rsidR="00550D56" w:rsidRPr="00096124" w:rsidRDefault="0078537C" w:rsidP="001B1F19">
          <w:pPr>
            <w:pStyle w:val="Intestazione1"/>
            <w:jc w:val="center"/>
            <w:rPr>
              <w:b/>
              <w:bCs/>
            </w:rPr>
          </w:pPr>
          <w:hyperlink r:id="rId5">
            <w:r w:rsidR="0012530B" w:rsidRPr="00096124">
              <w:rPr>
                <w:rStyle w:val="CollegamentoInternet"/>
                <w:rFonts w:eastAsia="Calibri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:rsidR="00550D56" w:rsidRDefault="00550D56" w:rsidP="001B1F19">
          <w:pPr>
            <w:pStyle w:val="Intestazione1"/>
            <w:jc w:val="center"/>
          </w:pPr>
        </w:p>
      </w:tc>
    </w:tr>
  </w:tbl>
  <w:p w:rsidR="00550D56" w:rsidRDefault="00550D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1A8"/>
    <w:multiLevelType w:val="hybridMultilevel"/>
    <w:tmpl w:val="F7DC44BC"/>
    <w:lvl w:ilvl="0" w:tplc="445E5F4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024002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C78CFB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F7E3E3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7D2D15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C9C97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0EE987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BDED6B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B90FD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>
    <w:nsid w:val="01DA46F1"/>
    <w:multiLevelType w:val="hybridMultilevel"/>
    <w:tmpl w:val="AF7C9832"/>
    <w:lvl w:ilvl="0" w:tplc="204A008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BBC40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3F87B9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7F04C2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AF457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230E3B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54A314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D0AD99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9ECBDC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>
    <w:nsid w:val="025F37C4"/>
    <w:multiLevelType w:val="hybridMultilevel"/>
    <w:tmpl w:val="2A1009F2"/>
    <w:lvl w:ilvl="0" w:tplc="49547ED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27CD8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568B4F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F26241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48A48E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D08917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E5CFBA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044B90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DA4DD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>
    <w:nsid w:val="067C01AF"/>
    <w:multiLevelType w:val="hybridMultilevel"/>
    <w:tmpl w:val="7526D3C0"/>
    <w:lvl w:ilvl="0" w:tplc="D414B4D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F6C972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F18DD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4FE124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D36C57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1A2523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ABA23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1F612B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B2EB9B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>
    <w:nsid w:val="090A06E2"/>
    <w:multiLevelType w:val="hybridMultilevel"/>
    <w:tmpl w:val="807807B8"/>
    <w:lvl w:ilvl="0" w:tplc="EAF667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E74BC8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F72B86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3DCE58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408CD8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B08502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680699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82CF6A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C882E9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>
    <w:nsid w:val="0DE53229"/>
    <w:multiLevelType w:val="hybridMultilevel"/>
    <w:tmpl w:val="1344832C"/>
    <w:lvl w:ilvl="0" w:tplc="BA1AFF6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AC8C6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626723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EE750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C8C0FC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F165E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968F5B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AB2278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BCC4FE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">
    <w:nsid w:val="0E812751"/>
    <w:multiLevelType w:val="hybridMultilevel"/>
    <w:tmpl w:val="EF38CCA4"/>
    <w:lvl w:ilvl="0" w:tplc="9DB25AE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F18B7A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EC4C0E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B4C2DB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C34ECC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39A97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C7A3C1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E7A883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565D8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">
    <w:nsid w:val="0EC549DE"/>
    <w:multiLevelType w:val="hybridMultilevel"/>
    <w:tmpl w:val="2842B718"/>
    <w:lvl w:ilvl="0" w:tplc="607627E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5A2842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2B81F5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E225FC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7129F6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08C4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6FC5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F52589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5B83CF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">
    <w:nsid w:val="103E3C4C"/>
    <w:multiLevelType w:val="hybridMultilevel"/>
    <w:tmpl w:val="DC7C2FE6"/>
    <w:lvl w:ilvl="0" w:tplc="27BE253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4ECA11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BCE31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8FC9D9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9749D3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0920F2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860C77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EAE071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7DE8E2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9">
    <w:nsid w:val="12A6253D"/>
    <w:multiLevelType w:val="hybridMultilevel"/>
    <w:tmpl w:val="88386D5E"/>
    <w:lvl w:ilvl="0" w:tplc="51C66EC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9DA5F0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59A606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A12342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F5EC8A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F4EFAD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08C115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DE4343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30C33C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0">
    <w:nsid w:val="1323533E"/>
    <w:multiLevelType w:val="hybridMultilevel"/>
    <w:tmpl w:val="7BA88086"/>
    <w:lvl w:ilvl="0" w:tplc="9A183AA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39A70F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69E291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C0E3EE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2EED27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C42B01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DEEA35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6BC850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C621D2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1">
    <w:nsid w:val="1377005F"/>
    <w:multiLevelType w:val="hybridMultilevel"/>
    <w:tmpl w:val="E6DE67CE"/>
    <w:lvl w:ilvl="0" w:tplc="2ABA700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AE84B6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2567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4DAA70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326F45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3EE125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4062E5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BEAD7C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EE29D6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2">
    <w:nsid w:val="149A0149"/>
    <w:multiLevelType w:val="hybridMultilevel"/>
    <w:tmpl w:val="D204A1E4"/>
    <w:lvl w:ilvl="0" w:tplc="BAACF0A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02CDAA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40CD45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79281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A485A7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1EC1CD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D5255E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4769DE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4182F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3">
    <w:nsid w:val="14B76DD6"/>
    <w:multiLevelType w:val="hybridMultilevel"/>
    <w:tmpl w:val="14229A24"/>
    <w:lvl w:ilvl="0" w:tplc="F3A6A74E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8905C5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A8257B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76AEDA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CD2DF6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36AB2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0CCB9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A4E98D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9C45D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4">
    <w:nsid w:val="15201A48"/>
    <w:multiLevelType w:val="hybridMultilevel"/>
    <w:tmpl w:val="FAA65A1C"/>
    <w:lvl w:ilvl="0" w:tplc="3CFE53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264DB0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BFE5B6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988353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A963EA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1BA134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32EEF2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C20794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8DA78F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5">
    <w:nsid w:val="19406AD2"/>
    <w:multiLevelType w:val="hybridMultilevel"/>
    <w:tmpl w:val="80689572"/>
    <w:lvl w:ilvl="0" w:tplc="AA2838B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0483E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012BAA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D5663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150EC2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ADAD57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85618C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D0C7E0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37AFDF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6">
    <w:nsid w:val="1BB80DE2"/>
    <w:multiLevelType w:val="hybridMultilevel"/>
    <w:tmpl w:val="728259D2"/>
    <w:lvl w:ilvl="0" w:tplc="CE94C13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67C9AA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8E094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32873E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D6E33D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2C8FAF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B6C2D3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A84085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350AD1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7">
    <w:nsid w:val="1C5F22D9"/>
    <w:multiLevelType w:val="hybridMultilevel"/>
    <w:tmpl w:val="09600E52"/>
    <w:lvl w:ilvl="0" w:tplc="F566E9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3DAE6E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20490E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7AA5BD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CD8FEC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B3C372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BBE513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7B8122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8C8CF6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8">
    <w:nsid w:val="1C674731"/>
    <w:multiLevelType w:val="hybridMultilevel"/>
    <w:tmpl w:val="EB502154"/>
    <w:lvl w:ilvl="0" w:tplc="17DE246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B060FC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B9ABCF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A20FA1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F7A698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8EC8C8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1EC7C5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024599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7981E2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9">
    <w:nsid w:val="1C80194B"/>
    <w:multiLevelType w:val="hybridMultilevel"/>
    <w:tmpl w:val="EDB4C160"/>
    <w:lvl w:ilvl="0" w:tplc="4BF8EA5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592554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BA6D4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4C62F5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0D8886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83ABA0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72C690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4C8D6F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E3883C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0">
    <w:nsid w:val="1E8169DA"/>
    <w:multiLevelType w:val="hybridMultilevel"/>
    <w:tmpl w:val="2E922578"/>
    <w:lvl w:ilvl="0" w:tplc="3FD8A56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450E63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ED2AFC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56E578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A6AE10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6FEA93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C588E4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58A234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58A3DA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1">
    <w:nsid w:val="1F9555C1"/>
    <w:multiLevelType w:val="hybridMultilevel"/>
    <w:tmpl w:val="30A6B11C"/>
    <w:lvl w:ilvl="0" w:tplc="510E00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ACAD31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180740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124C04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F34003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942382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F87B1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8EE5C5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93AE3D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2">
    <w:nsid w:val="21DB16A1"/>
    <w:multiLevelType w:val="hybridMultilevel"/>
    <w:tmpl w:val="9B546748"/>
    <w:lvl w:ilvl="0" w:tplc="4782B05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E92F9A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E2E13C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53A36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BB450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E26616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1F499D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6504F0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062553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3">
    <w:nsid w:val="24033098"/>
    <w:multiLevelType w:val="hybridMultilevel"/>
    <w:tmpl w:val="FC5E34A6"/>
    <w:lvl w:ilvl="0" w:tplc="8850C4D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A5C13E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614567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79CF7E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E127B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D0256F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D56A62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06471D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E5CB11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4">
    <w:nsid w:val="24EE0232"/>
    <w:multiLevelType w:val="hybridMultilevel"/>
    <w:tmpl w:val="E272E3D2"/>
    <w:lvl w:ilvl="0" w:tplc="EC7C0D9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D8054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490A9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F9E8E5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C302E3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912C2A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3484C2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7BE69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BD036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5">
    <w:nsid w:val="261C2D38"/>
    <w:multiLevelType w:val="hybridMultilevel"/>
    <w:tmpl w:val="E3D86602"/>
    <w:lvl w:ilvl="0" w:tplc="FBB012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24EE78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37ACD9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27EFC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CDEB3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DDCB71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5244F6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A00CD4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096EAB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6">
    <w:nsid w:val="26E54D58"/>
    <w:multiLevelType w:val="hybridMultilevel"/>
    <w:tmpl w:val="DC543CEA"/>
    <w:lvl w:ilvl="0" w:tplc="AD786D6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6825F7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E92E4F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E32EF9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47CE05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A72501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DEE8CA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A32A4B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1EC64E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7">
    <w:nsid w:val="26FD74A0"/>
    <w:multiLevelType w:val="hybridMultilevel"/>
    <w:tmpl w:val="0212BF92"/>
    <w:lvl w:ilvl="0" w:tplc="9EBAB4F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C1E439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75A0F8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C0039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C54E8F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3ACF84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886E62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E9686A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DF007C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8">
    <w:nsid w:val="2ABA69B8"/>
    <w:multiLevelType w:val="hybridMultilevel"/>
    <w:tmpl w:val="1E20078E"/>
    <w:lvl w:ilvl="0" w:tplc="CF404FE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01CF7B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658373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104880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CD24B5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666889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6ECF77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1A6FB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FC25B9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9">
    <w:nsid w:val="2C766D0A"/>
    <w:multiLevelType w:val="hybridMultilevel"/>
    <w:tmpl w:val="C2C2460E"/>
    <w:lvl w:ilvl="0" w:tplc="B3844128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DAEFA6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759A2CBE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C2748696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9BDAA07E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7F92ABC6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38768AC2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A808E3B2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A4D87A16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30">
    <w:nsid w:val="2EAC37F6"/>
    <w:multiLevelType w:val="hybridMultilevel"/>
    <w:tmpl w:val="3266035E"/>
    <w:lvl w:ilvl="0" w:tplc="E09C714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5ECA77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ECCCE8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C8693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E96DE4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F22E05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E7C49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9466EE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9C812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1">
    <w:nsid w:val="310C5AA3"/>
    <w:multiLevelType w:val="hybridMultilevel"/>
    <w:tmpl w:val="DDE2B5A0"/>
    <w:lvl w:ilvl="0" w:tplc="52C23AB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72C3F6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82883B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A2017E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69841A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0AC3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F9E105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4CADE3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9C28F4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2">
    <w:nsid w:val="32E70E62"/>
    <w:multiLevelType w:val="hybridMultilevel"/>
    <w:tmpl w:val="F10CF53E"/>
    <w:lvl w:ilvl="0" w:tplc="8182F18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D6262B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B561D4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78ACB7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A90FA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AC8DBD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B4EFDC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EB41BD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79277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3">
    <w:nsid w:val="33E21D37"/>
    <w:multiLevelType w:val="hybridMultilevel"/>
    <w:tmpl w:val="13BC8F9E"/>
    <w:lvl w:ilvl="0" w:tplc="D3B0C40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362AF8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8D0A4A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070C9D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09891E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364510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DD8724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500DCB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6145CD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4">
    <w:nsid w:val="360E00FC"/>
    <w:multiLevelType w:val="hybridMultilevel"/>
    <w:tmpl w:val="023E49CC"/>
    <w:lvl w:ilvl="0" w:tplc="49FA5EF8">
      <w:numFmt w:val="bullet"/>
      <w:lvlText w:val="□"/>
      <w:lvlJc w:val="left"/>
      <w:pPr>
        <w:ind w:left="318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E6E9F46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D2B4FC16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78223BF8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F5EE4134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DF50A9EC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68FC1954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2C9E159A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185E26D4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35">
    <w:nsid w:val="37DC2C99"/>
    <w:multiLevelType w:val="hybridMultilevel"/>
    <w:tmpl w:val="6526F83A"/>
    <w:lvl w:ilvl="0" w:tplc="AF7A92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FCA0D9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8505A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6829CA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9140E8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4FCF07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DC406A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180CE0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6BE7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6">
    <w:nsid w:val="395F340C"/>
    <w:multiLevelType w:val="hybridMultilevel"/>
    <w:tmpl w:val="0298ED3A"/>
    <w:lvl w:ilvl="0" w:tplc="0CB85AF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732397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8B81A3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BE4BDF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FA0241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AA8C3C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03E11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930ADE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F589B7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7">
    <w:nsid w:val="3AD24483"/>
    <w:multiLevelType w:val="hybridMultilevel"/>
    <w:tmpl w:val="501842BC"/>
    <w:lvl w:ilvl="0" w:tplc="AEACA7F4">
      <w:numFmt w:val="bullet"/>
      <w:lvlText w:val="□"/>
      <w:lvlJc w:val="left"/>
      <w:pPr>
        <w:ind w:left="269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0DC1CC0">
      <w:numFmt w:val="bullet"/>
      <w:lvlText w:val="•"/>
      <w:lvlJc w:val="left"/>
      <w:pPr>
        <w:ind w:left="672" w:hanging="166"/>
      </w:pPr>
      <w:rPr>
        <w:rFonts w:hint="default"/>
        <w:lang w:val="it-IT" w:eastAsia="en-US" w:bidi="ar-SA"/>
      </w:rPr>
    </w:lvl>
    <w:lvl w:ilvl="2" w:tplc="79FE6FB4">
      <w:numFmt w:val="bullet"/>
      <w:lvlText w:val="•"/>
      <w:lvlJc w:val="left"/>
      <w:pPr>
        <w:ind w:left="1084" w:hanging="166"/>
      </w:pPr>
      <w:rPr>
        <w:rFonts w:hint="default"/>
        <w:lang w:val="it-IT" w:eastAsia="en-US" w:bidi="ar-SA"/>
      </w:rPr>
    </w:lvl>
    <w:lvl w:ilvl="3" w:tplc="E7D2F8A6">
      <w:numFmt w:val="bullet"/>
      <w:lvlText w:val="•"/>
      <w:lvlJc w:val="left"/>
      <w:pPr>
        <w:ind w:left="1496" w:hanging="166"/>
      </w:pPr>
      <w:rPr>
        <w:rFonts w:hint="default"/>
        <w:lang w:val="it-IT" w:eastAsia="en-US" w:bidi="ar-SA"/>
      </w:rPr>
    </w:lvl>
    <w:lvl w:ilvl="4" w:tplc="7FC65926">
      <w:numFmt w:val="bullet"/>
      <w:lvlText w:val="•"/>
      <w:lvlJc w:val="left"/>
      <w:pPr>
        <w:ind w:left="1908" w:hanging="166"/>
      </w:pPr>
      <w:rPr>
        <w:rFonts w:hint="default"/>
        <w:lang w:val="it-IT" w:eastAsia="en-US" w:bidi="ar-SA"/>
      </w:rPr>
    </w:lvl>
    <w:lvl w:ilvl="5" w:tplc="880E0DEE">
      <w:numFmt w:val="bullet"/>
      <w:lvlText w:val="•"/>
      <w:lvlJc w:val="left"/>
      <w:pPr>
        <w:ind w:left="2320" w:hanging="166"/>
      </w:pPr>
      <w:rPr>
        <w:rFonts w:hint="default"/>
        <w:lang w:val="it-IT" w:eastAsia="en-US" w:bidi="ar-SA"/>
      </w:rPr>
    </w:lvl>
    <w:lvl w:ilvl="6" w:tplc="E17CD64E">
      <w:numFmt w:val="bullet"/>
      <w:lvlText w:val="•"/>
      <w:lvlJc w:val="left"/>
      <w:pPr>
        <w:ind w:left="2732" w:hanging="166"/>
      </w:pPr>
      <w:rPr>
        <w:rFonts w:hint="default"/>
        <w:lang w:val="it-IT" w:eastAsia="en-US" w:bidi="ar-SA"/>
      </w:rPr>
    </w:lvl>
    <w:lvl w:ilvl="7" w:tplc="282439AE">
      <w:numFmt w:val="bullet"/>
      <w:lvlText w:val="•"/>
      <w:lvlJc w:val="left"/>
      <w:pPr>
        <w:ind w:left="3144" w:hanging="166"/>
      </w:pPr>
      <w:rPr>
        <w:rFonts w:hint="default"/>
        <w:lang w:val="it-IT" w:eastAsia="en-US" w:bidi="ar-SA"/>
      </w:rPr>
    </w:lvl>
    <w:lvl w:ilvl="8" w:tplc="13A29EC4">
      <w:numFmt w:val="bullet"/>
      <w:lvlText w:val="•"/>
      <w:lvlJc w:val="left"/>
      <w:pPr>
        <w:ind w:left="3556" w:hanging="166"/>
      </w:pPr>
      <w:rPr>
        <w:rFonts w:hint="default"/>
        <w:lang w:val="it-IT" w:eastAsia="en-US" w:bidi="ar-SA"/>
      </w:rPr>
    </w:lvl>
  </w:abstractNum>
  <w:abstractNum w:abstractNumId="38">
    <w:nsid w:val="3D0E7D15"/>
    <w:multiLevelType w:val="hybridMultilevel"/>
    <w:tmpl w:val="C0AC1022"/>
    <w:lvl w:ilvl="0" w:tplc="BCCC72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5F2EFD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21E477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85ADC7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CB2285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212B68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AD620A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861CB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58442C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9">
    <w:nsid w:val="40177449"/>
    <w:multiLevelType w:val="hybridMultilevel"/>
    <w:tmpl w:val="E318C750"/>
    <w:lvl w:ilvl="0" w:tplc="9CD66DE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3F8B8B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9285E8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0CA2D3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7828F2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91E9F1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93624E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B16F42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9E8102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0">
    <w:nsid w:val="40E0007D"/>
    <w:multiLevelType w:val="hybridMultilevel"/>
    <w:tmpl w:val="F49451AA"/>
    <w:lvl w:ilvl="0" w:tplc="642415F4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4CE4AC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E080D6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7B854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D8CA0F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29E4E1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B4288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320A8C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FDE5ED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1">
    <w:nsid w:val="41995B09"/>
    <w:multiLevelType w:val="hybridMultilevel"/>
    <w:tmpl w:val="48CC49C8"/>
    <w:lvl w:ilvl="0" w:tplc="B59835B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116D8F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CF8EA7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E7C514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D98B41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726BE1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A680D9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9ACADC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D9A4B1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2">
    <w:nsid w:val="42A16E12"/>
    <w:multiLevelType w:val="hybridMultilevel"/>
    <w:tmpl w:val="DA963976"/>
    <w:lvl w:ilvl="0" w:tplc="E03298C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40CEED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CA46D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3DE748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42E581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44C97C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EB6EB4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C00709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6D4329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3">
    <w:nsid w:val="435308DC"/>
    <w:multiLevelType w:val="hybridMultilevel"/>
    <w:tmpl w:val="0FD47DEA"/>
    <w:lvl w:ilvl="0" w:tplc="3AAAFFF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CF8BBC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948FE9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24C149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9FC828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CFAF55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21C37E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E76B06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CCE788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4">
    <w:nsid w:val="43B96203"/>
    <w:multiLevelType w:val="hybridMultilevel"/>
    <w:tmpl w:val="D564D406"/>
    <w:lvl w:ilvl="0" w:tplc="39DC32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AA44B7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E4EF0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D6CE08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12610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8A8E6C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A8617B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AAC81D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FAEF42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5">
    <w:nsid w:val="444A0040"/>
    <w:multiLevelType w:val="hybridMultilevel"/>
    <w:tmpl w:val="AE7A2166"/>
    <w:lvl w:ilvl="0" w:tplc="A6F45C9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740A03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D9A596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82857E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9287EC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5D2977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BCABF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F12C93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D4EFB7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6">
    <w:nsid w:val="44967C89"/>
    <w:multiLevelType w:val="hybridMultilevel"/>
    <w:tmpl w:val="AD08B004"/>
    <w:lvl w:ilvl="0" w:tplc="65280EA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4E2BD3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B8972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7B0B33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7DAAB3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3F0858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7C2ADC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CE6655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E52466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7">
    <w:nsid w:val="44D0323D"/>
    <w:multiLevelType w:val="hybridMultilevel"/>
    <w:tmpl w:val="32F42212"/>
    <w:lvl w:ilvl="0" w:tplc="F3CEEB4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934FE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15AFFD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110980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F54EE5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AE0492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1FC0C5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540470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5CC09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8">
    <w:nsid w:val="46B71899"/>
    <w:multiLevelType w:val="hybridMultilevel"/>
    <w:tmpl w:val="A1B675B8"/>
    <w:lvl w:ilvl="0" w:tplc="9322F4B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DF0073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B34BAA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824BCF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D4DD6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684D6B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E32756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96C610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77E32D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9">
    <w:nsid w:val="48BD3E84"/>
    <w:multiLevelType w:val="hybridMultilevel"/>
    <w:tmpl w:val="04AEC50C"/>
    <w:lvl w:ilvl="0" w:tplc="234C9B6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D30B4F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CEAB90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22482A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798BC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66C44F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8E8FE5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91CBE3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B3A708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0">
    <w:nsid w:val="49796918"/>
    <w:multiLevelType w:val="hybridMultilevel"/>
    <w:tmpl w:val="11E4A1F8"/>
    <w:lvl w:ilvl="0" w:tplc="B1023FA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8BA397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7223B9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B6A83C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3364EF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EECD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AC2F38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0BC68C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7209AE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1">
    <w:nsid w:val="4A8B69F7"/>
    <w:multiLevelType w:val="hybridMultilevel"/>
    <w:tmpl w:val="03ECDA48"/>
    <w:lvl w:ilvl="0" w:tplc="93107B0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748600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76A191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1BA53C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11CC28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174023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A228F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29E117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FBCA52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2">
    <w:nsid w:val="4C912B78"/>
    <w:multiLevelType w:val="hybridMultilevel"/>
    <w:tmpl w:val="AE74463C"/>
    <w:lvl w:ilvl="0" w:tplc="2E746F8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05E5DA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02642D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8587C9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A2E19D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F92123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7844E1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BB879B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3623D7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3">
    <w:nsid w:val="4ED503D2"/>
    <w:multiLevelType w:val="hybridMultilevel"/>
    <w:tmpl w:val="5B12207A"/>
    <w:lvl w:ilvl="0" w:tplc="D75EACB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FE89B9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A9C35C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7EC3B6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B9A353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0D4B68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5F8CC0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08ED41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E6A5BD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4">
    <w:nsid w:val="500D4D68"/>
    <w:multiLevelType w:val="hybridMultilevel"/>
    <w:tmpl w:val="AF0E439E"/>
    <w:lvl w:ilvl="0" w:tplc="3C74AB2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56EF20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2F8415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79C58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78C8F9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3E2617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1D8C6D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FE636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62DA9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5">
    <w:nsid w:val="50D700C5"/>
    <w:multiLevelType w:val="hybridMultilevel"/>
    <w:tmpl w:val="81C8334A"/>
    <w:lvl w:ilvl="0" w:tplc="1D3E1EA6">
      <w:numFmt w:val="bullet"/>
      <w:lvlText w:val="□"/>
      <w:lvlJc w:val="left"/>
      <w:pPr>
        <w:ind w:left="318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50A8900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5E5A3E8A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AFA01C96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1150AC4C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63182960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92484774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AFE8D3B8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CD0A7274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56">
    <w:nsid w:val="527D5211"/>
    <w:multiLevelType w:val="hybridMultilevel"/>
    <w:tmpl w:val="1A2EDEDE"/>
    <w:lvl w:ilvl="0" w:tplc="3794815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5E8A82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D007ED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6AEBC1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8147C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C3660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290DB8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70C788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F46086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7">
    <w:nsid w:val="52D27D4B"/>
    <w:multiLevelType w:val="hybridMultilevel"/>
    <w:tmpl w:val="F56CE3FE"/>
    <w:lvl w:ilvl="0" w:tplc="EF925FF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F3852B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272841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7C8FD9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A8EB1A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6A2ED5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DCC308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1228CE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6AAA86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8">
    <w:nsid w:val="548655B9"/>
    <w:multiLevelType w:val="hybridMultilevel"/>
    <w:tmpl w:val="DACC7E9A"/>
    <w:lvl w:ilvl="0" w:tplc="F210022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FDCB44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F834A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5D670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F288C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95C23F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E8A7B3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8CC11C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11EB5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9">
    <w:nsid w:val="565410BA"/>
    <w:multiLevelType w:val="hybridMultilevel"/>
    <w:tmpl w:val="BCF8EEEC"/>
    <w:lvl w:ilvl="0" w:tplc="201ADF8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E70086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78C38B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D8C74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1D615C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5405F1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667A8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7FE01D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2FA9C0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0">
    <w:nsid w:val="59A8422D"/>
    <w:multiLevelType w:val="hybridMultilevel"/>
    <w:tmpl w:val="0AF82368"/>
    <w:lvl w:ilvl="0" w:tplc="D2C0ACBA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99EE7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498EF7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826D0D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09E844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33C588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19CC5D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D86C98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82EB0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1">
    <w:nsid w:val="5A8C6BD0"/>
    <w:multiLevelType w:val="hybridMultilevel"/>
    <w:tmpl w:val="B8CE4526"/>
    <w:lvl w:ilvl="0" w:tplc="0A6295A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BD09D2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51CFA3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4AE43A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DDC5BD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FBC7B5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65C3CF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0E4BA4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2CC9CC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2">
    <w:nsid w:val="5EA65058"/>
    <w:multiLevelType w:val="hybridMultilevel"/>
    <w:tmpl w:val="F346464C"/>
    <w:lvl w:ilvl="0" w:tplc="71E0385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32267D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03415D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8E62D8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EEC1C2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6E663B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4C9D3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9A60AB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096AEB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3">
    <w:nsid w:val="5EE7004F"/>
    <w:multiLevelType w:val="hybridMultilevel"/>
    <w:tmpl w:val="1A6604F0"/>
    <w:lvl w:ilvl="0" w:tplc="4FAAA09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1FEB2E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50E567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CEA971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F24C07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BA46BB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170B60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81415F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C8A71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4">
    <w:nsid w:val="60666419"/>
    <w:multiLevelType w:val="hybridMultilevel"/>
    <w:tmpl w:val="9DC896AE"/>
    <w:lvl w:ilvl="0" w:tplc="66E6FC3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94CF3B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FAA681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57A26F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92A738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0003D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1428B5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D34D8D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B16D8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5">
    <w:nsid w:val="608508E9"/>
    <w:multiLevelType w:val="hybridMultilevel"/>
    <w:tmpl w:val="FF483480"/>
    <w:lvl w:ilvl="0" w:tplc="4334936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BEE583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C02A94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1BA466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650B0A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F38408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118AB6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906122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EEA551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6">
    <w:nsid w:val="64E1470A"/>
    <w:multiLevelType w:val="hybridMultilevel"/>
    <w:tmpl w:val="FFD2BA24"/>
    <w:lvl w:ilvl="0" w:tplc="B5EE0D8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C02A94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C02444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C223BA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9F86ED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F3A706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91A7A2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53AF5C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BB09D9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7">
    <w:nsid w:val="6684289B"/>
    <w:multiLevelType w:val="hybridMultilevel"/>
    <w:tmpl w:val="D480A914"/>
    <w:lvl w:ilvl="0" w:tplc="C82853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F86A59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8E2D7B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71C37D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EC8AC4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E9E162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2869FC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32ADC3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2AA11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8">
    <w:nsid w:val="66D970BB"/>
    <w:multiLevelType w:val="hybridMultilevel"/>
    <w:tmpl w:val="2CC4E086"/>
    <w:lvl w:ilvl="0" w:tplc="48C8880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ACEE25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11819B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6C0C4F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4148AA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0CC8ED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9B8152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9F605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FECED2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9">
    <w:nsid w:val="67526F97"/>
    <w:multiLevelType w:val="hybridMultilevel"/>
    <w:tmpl w:val="7BFE2D52"/>
    <w:lvl w:ilvl="0" w:tplc="E6BC499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8DE6FE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1E8A50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D04EC4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D72123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8687A1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E162E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69A03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BEE9B3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0">
    <w:nsid w:val="68961D2F"/>
    <w:multiLevelType w:val="hybridMultilevel"/>
    <w:tmpl w:val="99D644EC"/>
    <w:lvl w:ilvl="0" w:tplc="F260D67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B584BA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3465C0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08CE7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BDE297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F6C5CD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CCAF12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74ABF7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C9808B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1">
    <w:nsid w:val="6B311527"/>
    <w:multiLevelType w:val="hybridMultilevel"/>
    <w:tmpl w:val="720CD890"/>
    <w:lvl w:ilvl="0" w:tplc="9F0056D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940822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99E07B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1508A2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1DA341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9E6B10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D80381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0FA599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E8C2B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2">
    <w:nsid w:val="6B654EDC"/>
    <w:multiLevelType w:val="hybridMultilevel"/>
    <w:tmpl w:val="25381C52"/>
    <w:lvl w:ilvl="0" w:tplc="A242515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7562A8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AA23F8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9CCC01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DBC356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B54182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ECED2B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FC4B3D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E44B36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3">
    <w:nsid w:val="6C041F68"/>
    <w:multiLevelType w:val="hybridMultilevel"/>
    <w:tmpl w:val="0ED45A7A"/>
    <w:lvl w:ilvl="0" w:tplc="45BCC57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F62BA5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E86E4E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8268C2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0C0179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05A99E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FACB62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832090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078627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4">
    <w:nsid w:val="6C0A18E2"/>
    <w:multiLevelType w:val="hybridMultilevel"/>
    <w:tmpl w:val="BA246C12"/>
    <w:lvl w:ilvl="0" w:tplc="C9E60D7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902752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754D46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2061CE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680F85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9DAD60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91A9DF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0086FF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2D858B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5">
    <w:nsid w:val="6DAA57CC"/>
    <w:multiLevelType w:val="hybridMultilevel"/>
    <w:tmpl w:val="D0E225A0"/>
    <w:lvl w:ilvl="0" w:tplc="1AFC757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E746EE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75C5C0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BE6113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E50EC9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15ACF8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D7C8C2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08A39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964E0B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6">
    <w:nsid w:val="6DE42089"/>
    <w:multiLevelType w:val="hybridMultilevel"/>
    <w:tmpl w:val="BD8C52E0"/>
    <w:lvl w:ilvl="0" w:tplc="283833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D48D68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230E13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48A30C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C40EC6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9B6E43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D6E8A7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8B6511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6E49E7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7">
    <w:nsid w:val="71290BC0"/>
    <w:multiLevelType w:val="hybridMultilevel"/>
    <w:tmpl w:val="D13A3712"/>
    <w:lvl w:ilvl="0" w:tplc="01A2039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5A02C5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50014F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586069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F8C887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178D88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0523EA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C10B56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E24B31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8">
    <w:nsid w:val="7294687D"/>
    <w:multiLevelType w:val="hybridMultilevel"/>
    <w:tmpl w:val="C0C24984"/>
    <w:lvl w:ilvl="0" w:tplc="1FD6DEA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B3ADB4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F421E5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01AE4F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DF68AD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83CD11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252CC2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904B66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07C3A6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9">
    <w:nsid w:val="73607BEB"/>
    <w:multiLevelType w:val="hybridMultilevel"/>
    <w:tmpl w:val="6D921B8E"/>
    <w:lvl w:ilvl="0" w:tplc="39409F3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EB2100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5842A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E5CD30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66A819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58A711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05A5F9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182574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4901C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0">
    <w:nsid w:val="7A7E10C7"/>
    <w:multiLevelType w:val="hybridMultilevel"/>
    <w:tmpl w:val="8AE84610"/>
    <w:lvl w:ilvl="0" w:tplc="056A30C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DBC62F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68895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43430E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C249D4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7DC74F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520A66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A3658F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20EE94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1">
    <w:nsid w:val="7AD766F4"/>
    <w:multiLevelType w:val="hybridMultilevel"/>
    <w:tmpl w:val="F49A3DEC"/>
    <w:lvl w:ilvl="0" w:tplc="5C827A1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09E1E7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1B0C54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918E7B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B42A41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75A3F0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1DEE4B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DEEEA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A024BC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2">
    <w:nsid w:val="7CC61C9B"/>
    <w:multiLevelType w:val="hybridMultilevel"/>
    <w:tmpl w:val="150011FA"/>
    <w:lvl w:ilvl="0" w:tplc="5E6A7D4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65C32B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5F6C63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906D7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BB436C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01C182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22CC91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3664F4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4AAFD8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3">
    <w:nsid w:val="7DE33AA9"/>
    <w:multiLevelType w:val="hybridMultilevel"/>
    <w:tmpl w:val="2C900BBA"/>
    <w:lvl w:ilvl="0" w:tplc="3538FF4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EE0230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CBCBEA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D70EDE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C020FD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F807A7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F341F9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F56598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550DAB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4">
    <w:nsid w:val="7EF72F76"/>
    <w:multiLevelType w:val="hybridMultilevel"/>
    <w:tmpl w:val="DE1A0F54"/>
    <w:lvl w:ilvl="0" w:tplc="69AA1D3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21ABF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2585F0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04CA99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F8A1C7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16E2E6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844F7C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A68D50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C04136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5">
    <w:nsid w:val="7F595085"/>
    <w:multiLevelType w:val="hybridMultilevel"/>
    <w:tmpl w:val="A06A8154"/>
    <w:lvl w:ilvl="0" w:tplc="8BD8663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E5CFA3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7E257A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2CAF9B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8C2123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40A9D3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B9801D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DF09C8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144DB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40"/>
  </w:num>
  <w:num w:numId="2">
    <w:abstractNumId w:val="80"/>
  </w:num>
  <w:num w:numId="3">
    <w:abstractNumId w:val="56"/>
  </w:num>
  <w:num w:numId="4">
    <w:abstractNumId w:val="51"/>
  </w:num>
  <w:num w:numId="5">
    <w:abstractNumId w:val="16"/>
  </w:num>
  <w:num w:numId="6">
    <w:abstractNumId w:val="26"/>
  </w:num>
  <w:num w:numId="7">
    <w:abstractNumId w:val="19"/>
  </w:num>
  <w:num w:numId="8">
    <w:abstractNumId w:val="18"/>
  </w:num>
  <w:num w:numId="9">
    <w:abstractNumId w:val="35"/>
  </w:num>
  <w:num w:numId="10">
    <w:abstractNumId w:val="48"/>
  </w:num>
  <w:num w:numId="11">
    <w:abstractNumId w:val="84"/>
  </w:num>
  <w:num w:numId="12">
    <w:abstractNumId w:val="69"/>
  </w:num>
  <w:num w:numId="13">
    <w:abstractNumId w:val="34"/>
  </w:num>
  <w:num w:numId="14">
    <w:abstractNumId w:val="42"/>
  </w:num>
  <w:num w:numId="15">
    <w:abstractNumId w:val="15"/>
  </w:num>
  <w:num w:numId="16">
    <w:abstractNumId w:val="24"/>
  </w:num>
  <w:num w:numId="17">
    <w:abstractNumId w:val="61"/>
  </w:num>
  <w:num w:numId="18">
    <w:abstractNumId w:val="85"/>
  </w:num>
  <w:num w:numId="19">
    <w:abstractNumId w:val="1"/>
  </w:num>
  <w:num w:numId="20">
    <w:abstractNumId w:val="82"/>
  </w:num>
  <w:num w:numId="21">
    <w:abstractNumId w:val="79"/>
  </w:num>
  <w:num w:numId="22">
    <w:abstractNumId w:val="58"/>
  </w:num>
  <w:num w:numId="23">
    <w:abstractNumId w:val="66"/>
  </w:num>
  <w:num w:numId="24">
    <w:abstractNumId w:val="5"/>
  </w:num>
  <w:num w:numId="25">
    <w:abstractNumId w:val="70"/>
  </w:num>
  <w:num w:numId="26">
    <w:abstractNumId w:val="53"/>
  </w:num>
  <w:num w:numId="27">
    <w:abstractNumId w:val="31"/>
  </w:num>
  <w:num w:numId="28">
    <w:abstractNumId w:val="62"/>
  </w:num>
  <w:num w:numId="29">
    <w:abstractNumId w:val="10"/>
  </w:num>
  <w:num w:numId="30">
    <w:abstractNumId w:val="65"/>
  </w:num>
  <w:num w:numId="31">
    <w:abstractNumId w:val="14"/>
  </w:num>
  <w:num w:numId="32">
    <w:abstractNumId w:val="45"/>
  </w:num>
  <w:num w:numId="33">
    <w:abstractNumId w:val="49"/>
  </w:num>
  <w:num w:numId="34">
    <w:abstractNumId w:val="9"/>
  </w:num>
  <w:num w:numId="35">
    <w:abstractNumId w:val="33"/>
  </w:num>
  <w:num w:numId="36">
    <w:abstractNumId w:val="47"/>
  </w:num>
  <w:num w:numId="37">
    <w:abstractNumId w:val="74"/>
  </w:num>
  <w:num w:numId="38">
    <w:abstractNumId w:val="37"/>
  </w:num>
  <w:num w:numId="39">
    <w:abstractNumId w:val="6"/>
  </w:num>
  <w:num w:numId="40">
    <w:abstractNumId w:val="21"/>
  </w:num>
  <w:num w:numId="41">
    <w:abstractNumId w:val="50"/>
  </w:num>
  <w:num w:numId="42">
    <w:abstractNumId w:val="28"/>
  </w:num>
  <w:num w:numId="43">
    <w:abstractNumId w:val="59"/>
  </w:num>
  <w:num w:numId="44">
    <w:abstractNumId w:val="52"/>
  </w:num>
  <w:num w:numId="45">
    <w:abstractNumId w:val="22"/>
  </w:num>
  <w:num w:numId="46">
    <w:abstractNumId w:val="72"/>
  </w:num>
  <w:num w:numId="47">
    <w:abstractNumId w:val="67"/>
  </w:num>
  <w:num w:numId="48">
    <w:abstractNumId w:val="54"/>
  </w:num>
  <w:num w:numId="49">
    <w:abstractNumId w:val="44"/>
  </w:num>
  <w:num w:numId="50">
    <w:abstractNumId w:val="39"/>
  </w:num>
  <w:num w:numId="51">
    <w:abstractNumId w:val="41"/>
  </w:num>
  <w:num w:numId="52">
    <w:abstractNumId w:val="63"/>
  </w:num>
  <w:num w:numId="53">
    <w:abstractNumId w:val="57"/>
  </w:num>
  <w:num w:numId="54">
    <w:abstractNumId w:val="55"/>
  </w:num>
  <w:num w:numId="55">
    <w:abstractNumId w:val="7"/>
  </w:num>
  <w:num w:numId="56">
    <w:abstractNumId w:val="17"/>
  </w:num>
  <w:num w:numId="57">
    <w:abstractNumId w:val="71"/>
  </w:num>
  <w:num w:numId="58">
    <w:abstractNumId w:val="83"/>
  </w:num>
  <w:num w:numId="59">
    <w:abstractNumId w:val="30"/>
  </w:num>
  <w:num w:numId="60">
    <w:abstractNumId w:val="78"/>
  </w:num>
  <w:num w:numId="61">
    <w:abstractNumId w:val="23"/>
  </w:num>
  <w:num w:numId="62">
    <w:abstractNumId w:val="13"/>
  </w:num>
  <w:num w:numId="63">
    <w:abstractNumId w:val="4"/>
  </w:num>
  <w:num w:numId="64">
    <w:abstractNumId w:val="0"/>
  </w:num>
  <w:num w:numId="65">
    <w:abstractNumId w:val="8"/>
  </w:num>
  <w:num w:numId="66">
    <w:abstractNumId w:val="64"/>
  </w:num>
  <w:num w:numId="67">
    <w:abstractNumId w:val="25"/>
  </w:num>
  <w:num w:numId="68">
    <w:abstractNumId w:val="76"/>
  </w:num>
  <w:num w:numId="69">
    <w:abstractNumId w:val="20"/>
  </w:num>
  <w:num w:numId="70">
    <w:abstractNumId w:val="3"/>
  </w:num>
  <w:num w:numId="71">
    <w:abstractNumId w:val="38"/>
  </w:num>
  <w:num w:numId="72">
    <w:abstractNumId w:val="43"/>
  </w:num>
  <w:num w:numId="73">
    <w:abstractNumId w:val="27"/>
  </w:num>
  <w:num w:numId="74">
    <w:abstractNumId w:val="73"/>
  </w:num>
  <w:num w:numId="75">
    <w:abstractNumId w:val="46"/>
  </w:num>
  <w:num w:numId="76">
    <w:abstractNumId w:val="68"/>
  </w:num>
  <w:num w:numId="77">
    <w:abstractNumId w:val="75"/>
  </w:num>
  <w:num w:numId="78">
    <w:abstractNumId w:val="11"/>
  </w:num>
  <w:num w:numId="79">
    <w:abstractNumId w:val="32"/>
  </w:num>
  <w:num w:numId="80">
    <w:abstractNumId w:val="77"/>
  </w:num>
  <w:num w:numId="81">
    <w:abstractNumId w:val="81"/>
  </w:num>
  <w:num w:numId="82">
    <w:abstractNumId w:val="36"/>
  </w:num>
  <w:num w:numId="83">
    <w:abstractNumId w:val="60"/>
  </w:num>
  <w:num w:numId="84">
    <w:abstractNumId w:val="12"/>
  </w:num>
  <w:num w:numId="85">
    <w:abstractNumId w:val="2"/>
  </w:num>
  <w:num w:numId="86">
    <w:abstractNumId w:val="2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E2157"/>
    <w:rsid w:val="00096124"/>
    <w:rsid w:val="000C1A88"/>
    <w:rsid w:val="0012530B"/>
    <w:rsid w:val="001B1F19"/>
    <w:rsid w:val="001C6560"/>
    <w:rsid w:val="003B6822"/>
    <w:rsid w:val="00410841"/>
    <w:rsid w:val="004C1178"/>
    <w:rsid w:val="00550D56"/>
    <w:rsid w:val="00576BDA"/>
    <w:rsid w:val="005E2157"/>
    <w:rsid w:val="0078537C"/>
    <w:rsid w:val="007E0757"/>
    <w:rsid w:val="008C0EFC"/>
    <w:rsid w:val="008C3875"/>
    <w:rsid w:val="00A946F6"/>
    <w:rsid w:val="00AA4FF3"/>
    <w:rsid w:val="00B31411"/>
    <w:rsid w:val="00B85549"/>
    <w:rsid w:val="00CC6200"/>
    <w:rsid w:val="00D4182D"/>
    <w:rsid w:val="00DA763E"/>
    <w:rsid w:val="00DE48ED"/>
    <w:rsid w:val="00E872DE"/>
    <w:rsid w:val="00EF7323"/>
    <w:rsid w:val="00F3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E215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5E2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E2157"/>
    <w:rPr>
      <w:b/>
      <w:bCs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5E2157"/>
    <w:pPr>
      <w:ind w:left="11962"/>
      <w:outlineLvl w:val="1"/>
    </w:pPr>
    <w:rPr>
      <w:rFonts w:ascii="Lucida Sans Unicode" w:eastAsia="Lucida Sans Unicode" w:hAnsi="Lucida Sans Unicode" w:cs="Lucida Sans Unicode"/>
      <w:sz w:val="36"/>
      <w:szCs w:val="36"/>
    </w:rPr>
  </w:style>
  <w:style w:type="paragraph" w:styleId="Paragrafoelenco">
    <w:name w:val="List Paragraph"/>
    <w:basedOn w:val="Normale"/>
    <w:uiPriority w:val="1"/>
    <w:qFormat/>
    <w:rsid w:val="005E2157"/>
  </w:style>
  <w:style w:type="paragraph" w:customStyle="1" w:styleId="TableParagraph">
    <w:name w:val="Table Paragraph"/>
    <w:basedOn w:val="Normale"/>
    <w:uiPriority w:val="1"/>
    <w:qFormat/>
    <w:rsid w:val="005E2157"/>
    <w:pPr>
      <w:ind w:left="272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C620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72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72D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872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72DE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uiPriority w:val="99"/>
    <w:unhideWhenUsed/>
    <w:rsid w:val="00E872DE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E872DE"/>
    <w:pPr>
      <w:widowControl/>
      <w:tabs>
        <w:tab w:val="center" w:pos="4819"/>
        <w:tab w:val="right" w:pos="9638"/>
      </w:tabs>
      <w:suppressAutoHyphens/>
      <w:autoSpaceDE/>
      <w:autoSpaceDN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872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A9AE-A004-4814-B4B9-1D1CBBA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3</Words>
  <Characters>8971</Characters>
  <Application>Microsoft Office Word</Application>
  <DocSecurity>0</DocSecurity>
  <Lines>74</Lines>
  <Paragraphs>21</Paragraphs>
  <ScaleCrop>false</ScaleCrop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Dirigente Scolastico</dc:creator>
  <cp:lastModifiedBy>ASUS</cp:lastModifiedBy>
  <cp:revision>2</cp:revision>
  <dcterms:created xsi:type="dcterms:W3CDTF">2022-12-29T11:35:00Z</dcterms:created>
  <dcterms:modified xsi:type="dcterms:W3CDTF">2022-12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16T00:00:00Z</vt:filetime>
  </property>
</Properties>
</file>